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AEC1" w14:textId="77777777" w:rsidR="00396B0F" w:rsidRDefault="00396B0F" w:rsidP="0062699E">
      <w:pPr>
        <w:rPr>
          <w:rFonts w:ascii="Pragmatica" w:hAnsi="Pragmatica"/>
          <w:b/>
          <w:bCs/>
        </w:rPr>
      </w:pPr>
    </w:p>
    <w:p w14:paraId="0613FE72" w14:textId="44AFC677" w:rsidR="0062699E" w:rsidRPr="00511559" w:rsidRDefault="0062699E" w:rsidP="0062699E">
      <w:pPr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t>Paired sample t-test</w:t>
      </w:r>
    </w:p>
    <w:p w14:paraId="378D609C" w14:textId="74D86145" w:rsidR="0062699E" w:rsidRPr="00511559" w:rsidRDefault="0062699E" w:rsidP="0062699E">
      <w:pPr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Demo: </w:t>
      </w:r>
      <w:r w:rsidR="00396B0F">
        <w:rPr>
          <w:rFonts w:ascii="Consolas" w:hAnsi="Consolas"/>
          <w:sz w:val="24"/>
          <w:szCs w:val="24"/>
        </w:rPr>
        <w:t>datasets/tomography</w:t>
      </w:r>
      <w:r w:rsidRPr="00511559">
        <w:rPr>
          <w:rFonts w:ascii="Consolas" w:hAnsi="Consolas"/>
          <w:sz w:val="24"/>
          <w:szCs w:val="24"/>
        </w:rPr>
        <w:t>.xlsx</w:t>
      </w:r>
    </w:p>
    <w:p w14:paraId="448A1DA5" w14:textId="38CEAB8E" w:rsidR="0062699E" w:rsidRDefault="0062699E" w:rsidP="0062699E">
      <w:pPr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Is there a difference</w:t>
      </w:r>
      <w:r w:rsidR="00396B0F">
        <w:rPr>
          <w:rFonts w:ascii="Pragmatica" w:hAnsi="Pragmatica"/>
          <w:sz w:val="24"/>
          <w:szCs w:val="24"/>
        </w:rPr>
        <w:t xml:space="preserve"> between measurements at Time 1 and Time 2?</w:t>
      </w:r>
    </w:p>
    <w:p w14:paraId="6B98407F" w14:textId="34BC2DED" w:rsidR="00396B0F" w:rsidRDefault="00396B0F" w:rsidP="0062699E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>Null hypothesis: There is no difference; Alternative: there is.</w:t>
      </w:r>
    </w:p>
    <w:p w14:paraId="323AA5DB" w14:textId="22E7ADA4" w:rsidR="00396B0F" w:rsidRDefault="00396B0F" w:rsidP="0062699E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The paired t-test works by taking the difference between time points of all measurements, then finding whether this value in on average significantly different than 0. </w:t>
      </w:r>
    </w:p>
    <w:p w14:paraId="35A30B87" w14:textId="4127113C" w:rsidR="00396B0F" w:rsidRPr="00511559" w:rsidRDefault="00396B0F" w:rsidP="0062699E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It’s very similar to the independent samples t-test… except paired! </w:t>
      </w:r>
    </w:p>
    <w:p w14:paraId="09CB36EB" w14:textId="3B619F3A" w:rsidR="0062699E" w:rsidRPr="00511559" w:rsidRDefault="00396B0F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proofErr w:type="spellStart"/>
      <w:r>
        <w:rPr>
          <w:rFonts w:ascii="Pragmatica" w:hAnsi="Pragmatica"/>
        </w:rPr>
        <w:t>ToolPak</w:t>
      </w:r>
      <w:proofErr w:type="spellEnd"/>
      <w:r>
        <w:rPr>
          <w:rFonts w:ascii="Pragmatica" w:hAnsi="Pragmatica"/>
        </w:rPr>
        <w:t xml:space="preserve"> &gt; </w:t>
      </w:r>
      <w:r w:rsidR="0062699E" w:rsidRPr="00511559">
        <w:rPr>
          <w:rFonts w:ascii="Pragmatica" w:hAnsi="Pragmatica"/>
        </w:rPr>
        <w:t>t-test: Paired Two Sample for Means option.</w:t>
      </w:r>
    </w:p>
    <w:p w14:paraId="26AD0154" w14:textId="324C972C" w:rsidR="0062699E" w:rsidRPr="00511559" w:rsidRDefault="0062699E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7E1D8CE4" wp14:editId="4EB2F4BF">
            <wp:extent cx="4442845" cy="193564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E66" w14:textId="49880929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Select the measurements for Time 1 and Time 2. The Hypothesized Mean Difference will set to zero by default, which is what we want. </w:t>
      </w:r>
    </w:p>
    <w:p w14:paraId="02D44AC8" w14:textId="19CE38ED" w:rsidR="0062699E" w:rsidRPr="00511559" w:rsidRDefault="00396B0F" w:rsidP="00511559">
      <w:pPr>
        <w:jc w:val="center"/>
        <w:rPr>
          <w:rFonts w:ascii="Pragmatica" w:hAnsi="Pragmatica"/>
          <w:sz w:val="24"/>
          <w:szCs w:val="24"/>
        </w:rPr>
      </w:pPr>
      <w:r>
        <w:rPr>
          <w:noProof/>
        </w:rPr>
        <w:drawing>
          <wp:inline distT="0" distB="0" distL="0" distR="0" wp14:anchorId="176A9712" wp14:editId="6F323F24">
            <wp:extent cx="3779848" cy="21871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034" w14:textId="76FC06B2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Based on the p-value for the two-tailed t-test, we </w:t>
      </w:r>
      <w:r w:rsidR="00FF521B">
        <w:rPr>
          <w:rFonts w:ascii="Pragmatica" w:hAnsi="Pragmatica"/>
        </w:rPr>
        <w:t xml:space="preserve">fail to </w:t>
      </w:r>
      <w:r w:rsidRPr="00511559">
        <w:rPr>
          <w:rFonts w:ascii="Pragmatica" w:hAnsi="Pragmatica"/>
        </w:rPr>
        <w:t>reject the null</w:t>
      </w:r>
      <w:r w:rsidR="00FF521B">
        <w:rPr>
          <w:rFonts w:ascii="Pragmatica" w:hAnsi="Pragmatica"/>
        </w:rPr>
        <w:t xml:space="preserve">: the difference on average is not significantly different than zero. </w:t>
      </w:r>
    </w:p>
    <w:p w14:paraId="791879D7" w14:textId="19769EBB" w:rsidR="00C31F26" w:rsidRPr="00511559" w:rsidRDefault="00C31F26" w:rsidP="00511559">
      <w:pPr>
        <w:jc w:val="center"/>
        <w:rPr>
          <w:rFonts w:ascii="Pragmatica" w:hAnsi="Pragmatica"/>
          <w:sz w:val="24"/>
          <w:szCs w:val="24"/>
        </w:rPr>
      </w:pPr>
    </w:p>
    <w:p w14:paraId="2203E113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301F1AF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351F5A33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7E250E3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064D2D7E" w14:textId="33E553F7" w:rsidR="00791A5B" w:rsidRPr="00791A5B" w:rsidRDefault="00791A5B" w:rsidP="00791A5B">
      <w:pPr>
        <w:rPr>
          <w:rFonts w:ascii="Pragmatica" w:hAnsi="Pragmatica"/>
          <w:szCs w:val="20"/>
        </w:rPr>
      </w:pPr>
      <w:r w:rsidRPr="00791A5B">
        <w:rPr>
          <w:rFonts w:ascii="Pragmatica" w:hAnsi="Pragmatica"/>
          <w:szCs w:val="20"/>
        </w:rPr>
        <w:t xml:space="preserve"> </w:t>
      </w:r>
    </w:p>
    <w:sectPr w:rsidR="00791A5B" w:rsidRPr="00791A5B" w:rsidSect="00787ED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BE8F" w14:textId="77777777" w:rsidR="00627C0A" w:rsidRDefault="00627C0A" w:rsidP="00EE2AD8">
      <w:pPr>
        <w:spacing w:after="0" w:line="240" w:lineRule="auto"/>
      </w:pPr>
      <w:r>
        <w:separator/>
      </w:r>
    </w:p>
  </w:endnote>
  <w:endnote w:type="continuationSeparator" w:id="0">
    <w:p w14:paraId="1CA0EAE3" w14:textId="77777777" w:rsidR="00627C0A" w:rsidRDefault="00627C0A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959D" w14:textId="77777777" w:rsidR="00627C0A" w:rsidRDefault="00627C0A" w:rsidP="00EE2AD8">
      <w:pPr>
        <w:spacing w:after="0" w:line="240" w:lineRule="auto"/>
      </w:pPr>
      <w:r>
        <w:separator/>
      </w:r>
    </w:p>
  </w:footnote>
  <w:footnote w:type="continuationSeparator" w:id="0">
    <w:p w14:paraId="664D9B51" w14:textId="77777777" w:rsidR="00627C0A" w:rsidRDefault="00627C0A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157A5B9B" w:rsidR="008C3CFB" w:rsidRPr="00CE3AA0" w:rsidRDefault="002A2A8B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EXPECTED VALUES AND REPEATED MEASURES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157A5B9B" w:rsidR="008C3CFB" w:rsidRPr="00CE3AA0" w:rsidRDefault="002A2A8B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EXPECTED VALUES AND REPEATED MEASURES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548A7"/>
    <w:rsid w:val="0006435B"/>
    <w:rsid w:val="000E38EF"/>
    <w:rsid w:val="001408D4"/>
    <w:rsid w:val="00165703"/>
    <w:rsid w:val="00235D08"/>
    <w:rsid w:val="002A2A8B"/>
    <w:rsid w:val="003432BA"/>
    <w:rsid w:val="00385311"/>
    <w:rsid w:val="00396B0F"/>
    <w:rsid w:val="003A7694"/>
    <w:rsid w:val="00443ABE"/>
    <w:rsid w:val="004827CD"/>
    <w:rsid w:val="004D0301"/>
    <w:rsid w:val="00511559"/>
    <w:rsid w:val="005819C9"/>
    <w:rsid w:val="005845FD"/>
    <w:rsid w:val="005D201A"/>
    <w:rsid w:val="00610D8F"/>
    <w:rsid w:val="0062699E"/>
    <w:rsid w:val="00627C0A"/>
    <w:rsid w:val="006357B1"/>
    <w:rsid w:val="006C792F"/>
    <w:rsid w:val="00787EDF"/>
    <w:rsid w:val="00791A5B"/>
    <w:rsid w:val="007B46BE"/>
    <w:rsid w:val="008373B9"/>
    <w:rsid w:val="00847BD7"/>
    <w:rsid w:val="008A7A68"/>
    <w:rsid w:val="008C3CFB"/>
    <w:rsid w:val="009376DB"/>
    <w:rsid w:val="00943D77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3212"/>
    <w:rsid w:val="00C31F26"/>
    <w:rsid w:val="00CE3AA0"/>
    <w:rsid w:val="00DA702A"/>
    <w:rsid w:val="00DF4A4B"/>
    <w:rsid w:val="00E120C9"/>
    <w:rsid w:val="00E658A1"/>
    <w:rsid w:val="00EE2AD8"/>
    <w:rsid w:val="00EF5B44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</cp:lastModifiedBy>
  <cp:revision>5</cp:revision>
  <cp:lastPrinted>2019-10-19T23:35:00Z</cp:lastPrinted>
  <dcterms:created xsi:type="dcterms:W3CDTF">2021-09-04T16:38:00Z</dcterms:created>
  <dcterms:modified xsi:type="dcterms:W3CDTF">2021-09-04T16:49:00Z</dcterms:modified>
</cp:coreProperties>
</file>